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704F" w14:textId="77777777" w:rsidR="00BE72C2" w:rsidRPr="009D66A1" w:rsidRDefault="00BE72C2" w:rsidP="00AC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A1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 ГАУ </w:t>
      </w:r>
      <w:r w:rsidR="009D66A1">
        <w:rPr>
          <w:rFonts w:ascii="Times New Roman" w:hAnsi="Times New Roman" w:cs="Times New Roman"/>
          <w:b/>
          <w:sz w:val="28"/>
          <w:szCs w:val="28"/>
        </w:rPr>
        <w:t>«</w:t>
      </w:r>
      <w:r w:rsidRPr="009D66A1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AC3BFB" w:rsidRPr="009D66A1">
        <w:rPr>
          <w:rFonts w:ascii="Times New Roman" w:hAnsi="Times New Roman" w:cs="Times New Roman"/>
          <w:b/>
          <w:sz w:val="28"/>
          <w:szCs w:val="28"/>
        </w:rPr>
        <w:t xml:space="preserve"> центр реабилитации инвалидов</w:t>
      </w:r>
      <w:r w:rsidR="009D66A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4EC8" w14:textId="77777777" w:rsidR="00AC3BFB" w:rsidRPr="009D66A1" w:rsidRDefault="009D66A1" w:rsidP="009D6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6A1">
        <w:rPr>
          <w:rFonts w:ascii="Times New Roman" w:hAnsi="Times New Roman" w:cs="Times New Roman"/>
          <w:i/>
          <w:sz w:val="24"/>
          <w:szCs w:val="24"/>
        </w:rPr>
        <w:t>(Федеральный закон</w:t>
      </w:r>
      <w:r w:rsidR="00AC3BFB" w:rsidRPr="009D66A1">
        <w:rPr>
          <w:rFonts w:ascii="Times New Roman" w:hAnsi="Times New Roman" w:cs="Times New Roman"/>
          <w:i/>
          <w:sz w:val="24"/>
          <w:szCs w:val="24"/>
        </w:rPr>
        <w:t xml:space="preserve"> от 21.11.2011 № 323-ФЗ «Об основах охраны здоровья граждан в Российской Федерации» статья 69;</w:t>
      </w:r>
    </w:p>
    <w:p w14:paraId="43751E74" w14:textId="77777777" w:rsidR="00AC3BFB" w:rsidRPr="009D66A1" w:rsidRDefault="00AC3BFB" w:rsidP="009D6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6A1">
        <w:rPr>
          <w:rFonts w:ascii="Times New Roman" w:hAnsi="Times New Roman" w:cs="Times New Roman"/>
          <w:i/>
          <w:sz w:val="24"/>
          <w:szCs w:val="24"/>
        </w:rPr>
        <w:t xml:space="preserve">приказу МЗ РФ от 30.12.2014 г № 956н (приложение № 1, </w:t>
      </w:r>
      <w:proofErr w:type="spellStart"/>
      <w:r w:rsidRPr="009D66A1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9D66A1">
        <w:rPr>
          <w:rFonts w:ascii="Times New Roman" w:hAnsi="Times New Roman" w:cs="Times New Roman"/>
          <w:i/>
          <w:sz w:val="24"/>
          <w:szCs w:val="24"/>
        </w:rPr>
        <w:t>. 6, 7).</w:t>
      </w:r>
    </w:p>
    <w:p w14:paraId="7F1E3322" w14:textId="77777777" w:rsidR="00AC3BFB" w:rsidRPr="00AC3BFB" w:rsidRDefault="00AC3BFB" w:rsidP="00AC3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00"/>
        <w:gridCol w:w="1727"/>
        <w:gridCol w:w="1701"/>
        <w:gridCol w:w="851"/>
        <w:gridCol w:w="2410"/>
        <w:gridCol w:w="1701"/>
        <w:gridCol w:w="1701"/>
        <w:gridCol w:w="1559"/>
        <w:gridCol w:w="20"/>
      </w:tblGrid>
      <w:tr w:rsidR="00AA5A4B" w:rsidRPr="00AC3BFB" w14:paraId="058F281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49CAE3D" w14:textId="77777777" w:rsidR="00BE72C2" w:rsidRPr="00AC3BFB" w:rsidRDefault="00A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49D542FC" w14:textId="77777777" w:rsidR="00AC3BFB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5779BC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</w:t>
            </w:r>
          </w:p>
        </w:tc>
        <w:tc>
          <w:tcPr>
            <w:tcW w:w="2100" w:type="dxa"/>
          </w:tcPr>
          <w:p w14:paraId="28A11B02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</w:tcPr>
          <w:p w14:paraId="4795E827" w14:textId="2358607C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822227">
              <w:rPr>
                <w:rFonts w:ascii="Times New Roman" w:hAnsi="Times New Roman" w:cs="Times New Roman"/>
                <w:sz w:val="24"/>
                <w:szCs w:val="24"/>
              </w:rPr>
              <w:t>/категория</w:t>
            </w:r>
          </w:p>
        </w:tc>
        <w:tc>
          <w:tcPr>
            <w:tcW w:w="1701" w:type="dxa"/>
          </w:tcPr>
          <w:p w14:paraId="5CF8047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851" w:type="dxa"/>
          </w:tcPr>
          <w:p w14:paraId="31D15E4B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Год выдачи диплома</w:t>
            </w:r>
          </w:p>
        </w:tc>
        <w:tc>
          <w:tcPr>
            <w:tcW w:w="2410" w:type="dxa"/>
          </w:tcPr>
          <w:p w14:paraId="481B3B2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1" w:type="dxa"/>
          </w:tcPr>
          <w:p w14:paraId="57B88A06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</w:tcPr>
          <w:p w14:paraId="5D93FFFD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559" w:type="dxa"/>
          </w:tcPr>
          <w:p w14:paraId="11D077C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 до:</w:t>
            </w:r>
          </w:p>
        </w:tc>
      </w:tr>
      <w:tr w:rsidR="004915B9" w:rsidRPr="00AC3BFB" w14:paraId="379B223B" w14:textId="77777777" w:rsidTr="00BE18EC">
        <w:trPr>
          <w:jc w:val="center"/>
        </w:trPr>
        <w:tc>
          <w:tcPr>
            <w:tcW w:w="16742" w:type="dxa"/>
            <w:gridSpan w:val="11"/>
          </w:tcPr>
          <w:p w14:paraId="4DC5C81F" w14:textId="33AEC3DF" w:rsidR="004915B9" w:rsidRPr="00AC3BFB" w:rsidRDefault="004915B9" w:rsidP="004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</w:tr>
      <w:tr w:rsidR="00F6325A" w:rsidRPr="00284E93" w14:paraId="1099921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E514A9C" w14:textId="77777777" w:rsidR="00AA5A4B" w:rsidRPr="00284E93" w:rsidRDefault="00AA5A4B" w:rsidP="00284E93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803A3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КШУТОВА ЕЛЕНА ВАЛЕРЬЕВНА</w:t>
            </w:r>
          </w:p>
        </w:tc>
        <w:tc>
          <w:tcPr>
            <w:tcW w:w="2100" w:type="dxa"/>
          </w:tcPr>
          <w:p w14:paraId="5BA04A32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953BF0">
              <w:rPr>
                <w:rFonts w:ascii="Arial" w:hAnsi="Arial" w:cs="Arial"/>
                <w:sz w:val="24"/>
                <w:szCs w:val="24"/>
              </w:rPr>
              <w:t>И.о. заведующего отделением (врач-специалист)</w:t>
            </w:r>
          </w:p>
        </w:tc>
        <w:tc>
          <w:tcPr>
            <w:tcW w:w="1727" w:type="dxa"/>
          </w:tcPr>
          <w:p w14:paraId="2F4B5308" w14:textId="127F7045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77BD1ED6" w14:textId="603174FA" w:rsidR="00AA5A4B" w:rsidRPr="00284E93" w:rsidRDefault="005D3C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A4B"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2D54FC24" w14:textId="6B08468A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2410" w:type="dxa"/>
          </w:tcPr>
          <w:p w14:paraId="3059C96B" w14:textId="13E18A1D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7F90EDA0" w14:textId="74BAE8B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75F91892" w14:textId="52A9B7CB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и общественное здоровье</w:t>
            </w:r>
          </w:p>
        </w:tc>
        <w:tc>
          <w:tcPr>
            <w:tcW w:w="1559" w:type="dxa"/>
          </w:tcPr>
          <w:p w14:paraId="70308635" w14:textId="438EFE56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5</w:t>
            </w:r>
            <w:r w:rsidRPr="00284E93">
              <w:rPr>
                <w:rFonts w:ascii="Arial" w:hAnsi="Arial" w:cs="Arial"/>
                <w:sz w:val="24"/>
                <w:szCs w:val="24"/>
              </w:rPr>
              <w:t>.05.2023</w:t>
            </w:r>
          </w:p>
        </w:tc>
      </w:tr>
      <w:tr w:rsidR="00284E93" w:rsidRPr="00284E93" w14:paraId="450E6CAA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E877445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4601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ЕРНЕГА СЕРГЕЙ ИВАНОВИЧ</w:t>
            </w:r>
          </w:p>
        </w:tc>
        <w:tc>
          <w:tcPr>
            <w:tcW w:w="2100" w:type="dxa"/>
          </w:tcPr>
          <w:p w14:paraId="3A6666A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</w:tcPr>
          <w:p w14:paraId="057E20BE" w14:textId="3C77D40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219CE4B7" w14:textId="0C88694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Пермь</w:t>
            </w:r>
            <w:proofErr w:type="spellEnd"/>
          </w:p>
          <w:p w14:paraId="52BAD258" w14:textId="32D49D2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64245215" w14:textId="23635C7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606DE0D8" w14:textId="7EC8D1E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7257A9EA" w14:textId="79291B40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281E61FB" w14:textId="046BF9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559" w:type="dxa"/>
          </w:tcPr>
          <w:p w14:paraId="05CAF7F6" w14:textId="7B93FFD3" w:rsidR="00284E93" w:rsidRDefault="0086174F" w:rsidP="00284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5</w:t>
            </w:r>
          </w:p>
          <w:p w14:paraId="04065D80" w14:textId="77777777" w:rsidR="00262B7A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1AA48" w14:textId="32A598B3" w:rsidR="00262B7A" w:rsidRPr="00284E93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74171371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556B8DCC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BB55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РОШАНСКАЯ НАТАЛЬЯ ВИКТОРОВНА</w:t>
            </w:r>
          </w:p>
        </w:tc>
        <w:tc>
          <w:tcPr>
            <w:tcW w:w="2100" w:type="dxa"/>
          </w:tcPr>
          <w:p w14:paraId="19D953A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терапевт</w:t>
            </w:r>
          </w:p>
        </w:tc>
        <w:tc>
          <w:tcPr>
            <w:tcW w:w="1727" w:type="dxa"/>
          </w:tcPr>
          <w:p w14:paraId="416A0CB9" w14:textId="3D41CE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1C76E8C1" w14:textId="1C677A3A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Харьковский медицинский институт</w:t>
            </w:r>
          </w:p>
        </w:tc>
        <w:tc>
          <w:tcPr>
            <w:tcW w:w="851" w:type="dxa"/>
          </w:tcPr>
          <w:p w14:paraId="18CBFBE6" w14:textId="2BC4B54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648B5A7A" w14:textId="0CAB963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511AF5CD" w14:textId="43F2C9A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2311541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6B0C89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4A081" w14:textId="2F3A2DB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516A9" w14:textId="0272480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11.2025</w:t>
            </w:r>
          </w:p>
          <w:p w14:paraId="4EBEEF2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1EF9" w14:textId="65F7F84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6BCB8A10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451BFDA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9D3F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СЕЛЕВА СВЕТЛАНА ВИКТОРОВНА</w:t>
            </w:r>
          </w:p>
        </w:tc>
        <w:tc>
          <w:tcPr>
            <w:tcW w:w="2100" w:type="dxa"/>
          </w:tcPr>
          <w:p w14:paraId="2885159A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физиотерапевт</w:t>
            </w:r>
          </w:p>
        </w:tc>
        <w:tc>
          <w:tcPr>
            <w:tcW w:w="1727" w:type="dxa"/>
          </w:tcPr>
          <w:p w14:paraId="149A863F" w14:textId="697447E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071CD570" w14:textId="3CA0AD3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нный медицинский институт</w:t>
            </w:r>
          </w:p>
        </w:tc>
        <w:tc>
          <w:tcPr>
            <w:tcW w:w="851" w:type="dxa"/>
          </w:tcPr>
          <w:p w14:paraId="7834E627" w14:textId="28584EB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206E566A" w14:textId="1A8822A8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43F5D7E1" w14:textId="2FDF375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1CF545B3" w14:textId="166CC66A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660497B0" w14:textId="593C2A3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C02FA" w14:textId="51CDE4EE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4967B57E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1BB9" w14:textId="379E0DA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7.11.2022</w:t>
            </w:r>
          </w:p>
          <w:p w14:paraId="6EEC129D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A8C0D" w14:textId="536B07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EE4C9D">
              <w:rPr>
                <w:rFonts w:ascii="Arial" w:hAnsi="Arial" w:cs="Arial"/>
                <w:sz w:val="24"/>
                <w:szCs w:val="24"/>
              </w:rPr>
              <w:t>7</w:t>
            </w:r>
            <w:r w:rsidRPr="00284E93">
              <w:rPr>
                <w:rFonts w:ascii="Arial" w:hAnsi="Arial" w:cs="Arial"/>
                <w:sz w:val="24"/>
                <w:szCs w:val="24"/>
              </w:rPr>
              <w:t>.12.202</w:t>
            </w:r>
            <w:r w:rsidR="00EE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4E93" w:rsidRPr="00284E93" w14:paraId="19240A9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A7C829E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BDC8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КОВИН СЕРГЕЙ ВАСИЛЬЕВИЧ</w:t>
            </w:r>
          </w:p>
        </w:tc>
        <w:tc>
          <w:tcPr>
            <w:tcW w:w="2100" w:type="dxa"/>
          </w:tcPr>
          <w:p w14:paraId="7D3763D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Заведующий отделением (врач-</w:t>
            </w:r>
            <w:bookmarkStart w:id="0" w:name="_GoBack"/>
            <w:bookmarkEnd w:id="0"/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специалист)</w:t>
            </w:r>
          </w:p>
        </w:tc>
        <w:tc>
          <w:tcPr>
            <w:tcW w:w="1727" w:type="dxa"/>
          </w:tcPr>
          <w:p w14:paraId="50FDBED7" w14:textId="0E372219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Высшее профессиональное </w:t>
            </w:r>
          </w:p>
        </w:tc>
        <w:tc>
          <w:tcPr>
            <w:tcW w:w="1701" w:type="dxa"/>
          </w:tcPr>
          <w:p w14:paraId="43241F30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нный медицинский институт</w:t>
            </w:r>
          </w:p>
          <w:p w14:paraId="6CFED9F2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92459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DA4" w14:textId="07FC19D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0E6C1" w14:textId="1C9FA1D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2410" w:type="dxa"/>
          </w:tcPr>
          <w:p w14:paraId="38517393" w14:textId="1B4C6A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27CB92BD" w14:textId="5DA0BC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62227A87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7C92950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2B4F0" w14:textId="5657D3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07.2023</w:t>
            </w:r>
          </w:p>
        </w:tc>
      </w:tr>
      <w:tr w:rsidR="002C4EEC" w:rsidRPr="00284E93" w14:paraId="109274ED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2FBA9883" w14:textId="77777777" w:rsidR="002C4EEC" w:rsidRPr="00284E93" w:rsidRDefault="002C4EEC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799D54" w14:textId="679BFD45" w:rsidR="002C4EEC" w:rsidRPr="00420055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БЕЛОБОРОДОВ АЛЕКСАНДР ИГОРЕВИЧ</w:t>
            </w:r>
          </w:p>
        </w:tc>
        <w:tc>
          <w:tcPr>
            <w:tcW w:w="2100" w:type="dxa"/>
          </w:tcPr>
          <w:p w14:paraId="68955AC8" w14:textId="187815E2" w:rsidR="002C4EEC" w:rsidRPr="00420055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</w:tcPr>
          <w:p w14:paraId="44C89E7F" w14:textId="1A770F3F" w:rsidR="002C4EEC" w:rsidRPr="00420055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</w:tcPr>
          <w:p w14:paraId="5F7540EE" w14:textId="4C8A8C80" w:rsidR="002C4EEC" w:rsidRPr="00420055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ФГБОУ ВО " Южно-Уральский государственный медицинский университет" Министерства здравоохранения Российской Федерации г. Челябинск</w:t>
            </w:r>
          </w:p>
        </w:tc>
        <w:tc>
          <w:tcPr>
            <w:tcW w:w="851" w:type="dxa"/>
          </w:tcPr>
          <w:p w14:paraId="3048DFA6" w14:textId="29201D26" w:rsidR="002C4EEC" w:rsidRPr="00420055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20</w:t>
            </w:r>
            <w:r w:rsidR="001B5813" w:rsidRPr="004200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76B8C070" w14:textId="5FF215DF" w:rsidR="002C4EEC" w:rsidRPr="00420055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701" w:type="dxa"/>
          </w:tcPr>
          <w:p w14:paraId="28BB806D" w14:textId="00BB4D2C" w:rsidR="002C4EEC" w:rsidRPr="00420055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3C3A9344" w14:textId="08B581B2" w:rsidR="002C4EEC" w:rsidRPr="00420055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559" w:type="dxa"/>
          </w:tcPr>
          <w:p w14:paraId="2E305DFD" w14:textId="5E46FB29" w:rsidR="002C4EEC" w:rsidRPr="00216579" w:rsidRDefault="001B5813" w:rsidP="00B6544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16579">
              <w:rPr>
                <w:rFonts w:ascii="Arial" w:hAnsi="Arial" w:cs="Arial"/>
                <w:bCs/>
                <w:sz w:val="24"/>
                <w:szCs w:val="24"/>
              </w:rPr>
              <w:t>23.07.2025</w:t>
            </w:r>
          </w:p>
        </w:tc>
      </w:tr>
      <w:tr w:rsidR="00B65444" w:rsidRPr="00284E93" w14:paraId="36AC2A52" w14:textId="77777777" w:rsidTr="00BE18EC">
        <w:trPr>
          <w:jc w:val="center"/>
        </w:trPr>
        <w:tc>
          <w:tcPr>
            <w:tcW w:w="16742" w:type="dxa"/>
            <w:gridSpan w:val="11"/>
          </w:tcPr>
          <w:p w14:paraId="5893BC50" w14:textId="244B8CCF" w:rsidR="00B65444" w:rsidRPr="00284E93" w:rsidRDefault="00B65444" w:rsidP="00B654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ий медицинский персонал</w:t>
            </w:r>
          </w:p>
        </w:tc>
      </w:tr>
      <w:tr w:rsidR="00B65444" w:rsidRPr="00284E93" w14:paraId="0ED179E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8393D2A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C5BC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ДЕРТДИНОВА ФЛАРИДА ГАПТЕЛКАВЫЕВНА</w:t>
            </w:r>
          </w:p>
        </w:tc>
        <w:tc>
          <w:tcPr>
            <w:tcW w:w="2100" w:type="dxa"/>
          </w:tcPr>
          <w:p w14:paraId="448AEF1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CC44812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  <w:p w14:paraId="16E772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3057F" w14:textId="64ABE65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14:paraId="0BF69F33" w14:textId="1A36AEA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ГБОУ СПО 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851" w:type="dxa"/>
          </w:tcPr>
          <w:p w14:paraId="0F4614A3" w14:textId="3D7377D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0E927208" w14:textId="718FEF7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32D54F4" w14:textId="5763F5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лечебно-профилактически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1701" w:type="dxa"/>
          </w:tcPr>
          <w:p w14:paraId="1D20E963" w14:textId="64F2F10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A63F27" w14:textId="7593FD5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43CB2F57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53DAE3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14905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РАЖНИКОВ МАКСИМ СЕРГЕЕВИЧ</w:t>
            </w:r>
          </w:p>
        </w:tc>
        <w:tc>
          <w:tcPr>
            <w:tcW w:w="2100" w:type="dxa"/>
          </w:tcPr>
          <w:p w14:paraId="1B6B4B3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7E3237E7" w14:textId="1F65E34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67978377" w14:textId="365F11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колледж </w:t>
            </w:r>
          </w:p>
        </w:tc>
        <w:tc>
          <w:tcPr>
            <w:tcW w:w="851" w:type="dxa"/>
          </w:tcPr>
          <w:p w14:paraId="3A9B5176" w14:textId="2DB79B2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14:paraId="7390DE8D" w14:textId="4D1DFE0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17B6BA64" w14:textId="2F6630A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581948D9" w14:textId="1C4688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5D0C815A" w14:textId="5512383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84E93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B65444" w:rsidRPr="00284E93" w14:paraId="483E1776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4E3E7A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BFE91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2100" w:type="dxa"/>
          </w:tcPr>
          <w:p w14:paraId="16A1B9E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  <w:shd w:val="clear" w:color="auto" w:fill="auto"/>
          </w:tcPr>
          <w:p w14:paraId="50F2D0AF" w14:textId="6B8110CE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663E1" w14:textId="26C1951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категория до 20.03.2023</w:t>
            </w:r>
          </w:p>
        </w:tc>
        <w:tc>
          <w:tcPr>
            <w:tcW w:w="1701" w:type="dxa"/>
          </w:tcPr>
          <w:p w14:paraId="5412A413" w14:textId="3875FC2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6A2D57F9" w14:textId="20A1684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14:paraId="6894DAF3" w14:textId="6797AD4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1A080E8" w14:textId="48E62B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57E1BF2" w14:textId="100BFCF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20300B0" w14:textId="010A745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3.2023</w:t>
            </w:r>
          </w:p>
        </w:tc>
      </w:tr>
      <w:tr w:rsidR="008017F9" w:rsidRPr="00284E93" w14:paraId="08D27CC1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05CE077E" w14:textId="77777777" w:rsidR="008017F9" w:rsidRPr="00284E93" w:rsidRDefault="008017F9" w:rsidP="008017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22B43" w14:textId="0E315652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ГАЛИУЛЛИНА АЛЬФИРА АГЛЯМОВНА</w:t>
            </w:r>
          </w:p>
        </w:tc>
        <w:tc>
          <w:tcPr>
            <w:tcW w:w="2100" w:type="dxa"/>
          </w:tcPr>
          <w:p w14:paraId="0A4295EA" w14:textId="55D1C0BE" w:rsidR="008017F9" w:rsidRPr="00420055" w:rsidRDefault="008017F9" w:rsidP="008017F9">
            <w:pPr>
              <w:rPr>
                <w:rFonts w:ascii="Arial" w:hAnsi="Arial" w:cs="Arial"/>
              </w:rPr>
            </w:pPr>
            <w:r w:rsidRPr="00420055">
              <w:rPr>
                <w:rFonts w:ascii="Arial" w:hAnsi="Arial" w:cs="Arial"/>
              </w:rPr>
              <w:t>Медицинская сестра</w:t>
            </w:r>
          </w:p>
        </w:tc>
        <w:tc>
          <w:tcPr>
            <w:tcW w:w="1727" w:type="dxa"/>
            <w:shd w:val="clear" w:color="auto" w:fill="auto"/>
          </w:tcPr>
          <w:p w14:paraId="377DED0D" w14:textId="7B54652F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образование/Высшая </w:t>
            </w:r>
            <w:proofErr w:type="spellStart"/>
            <w:r w:rsidRPr="00420055">
              <w:rPr>
                <w:rFonts w:ascii="Arial" w:hAnsi="Arial" w:cs="Arial"/>
                <w:sz w:val="24"/>
                <w:szCs w:val="24"/>
              </w:rPr>
              <w:t>категоря</w:t>
            </w:r>
            <w:proofErr w:type="spellEnd"/>
            <w:r w:rsidRPr="00420055">
              <w:rPr>
                <w:rFonts w:ascii="Arial" w:hAnsi="Arial" w:cs="Arial"/>
                <w:sz w:val="24"/>
                <w:szCs w:val="24"/>
              </w:rPr>
              <w:t xml:space="preserve"> до 16.03.2023</w:t>
            </w:r>
          </w:p>
        </w:tc>
        <w:tc>
          <w:tcPr>
            <w:tcW w:w="1701" w:type="dxa"/>
          </w:tcPr>
          <w:p w14:paraId="74FBEAA7" w14:textId="4C3C73B1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Нижнетагильское медицинское училище</w:t>
            </w:r>
          </w:p>
        </w:tc>
        <w:tc>
          <w:tcPr>
            <w:tcW w:w="851" w:type="dxa"/>
          </w:tcPr>
          <w:p w14:paraId="7F660E30" w14:textId="726AE2EF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  <w:tc>
          <w:tcPr>
            <w:tcW w:w="2410" w:type="dxa"/>
          </w:tcPr>
          <w:p w14:paraId="093B3BA8" w14:textId="37952EA1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406C4504" w14:textId="712AB3FF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14A09202" w14:textId="02AD478C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6F0E0B40" w14:textId="645D8C3C" w:rsidR="008017F9" w:rsidRPr="00420055" w:rsidRDefault="008017F9" w:rsidP="008017F9">
            <w:pPr>
              <w:rPr>
                <w:rFonts w:ascii="Arial" w:hAnsi="Arial" w:cs="Arial"/>
                <w:sz w:val="24"/>
                <w:szCs w:val="24"/>
              </w:rPr>
            </w:pPr>
            <w:r w:rsidRPr="00420055">
              <w:rPr>
                <w:rFonts w:ascii="Arial" w:hAnsi="Arial" w:cs="Arial"/>
                <w:sz w:val="24"/>
                <w:szCs w:val="24"/>
              </w:rPr>
              <w:t>21.06.2026</w:t>
            </w:r>
          </w:p>
        </w:tc>
      </w:tr>
      <w:tr w:rsidR="00B65444" w:rsidRPr="00284E93" w14:paraId="6851096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9BA17B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CE55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ВАНОВА РИМА ИНДУСОВНА</w:t>
            </w:r>
          </w:p>
        </w:tc>
        <w:tc>
          <w:tcPr>
            <w:tcW w:w="2100" w:type="dxa"/>
          </w:tcPr>
          <w:p w14:paraId="3C67A3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2145C7C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EE654FA" w14:textId="4C3BD5F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до 04.05.2023</w:t>
            </w:r>
          </w:p>
        </w:tc>
        <w:tc>
          <w:tcPr>
            <w:tcW w:w="1701" w:type="dxa"/>
          </w:tcPr>
          <w:p w14:paraId="1556EA51" w14:textId="2DDA382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4267E3B1" w14:textId="369EE1E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2410" w:type="dxa"/>
          </w:tcPr>
          <w:p w14:paraId="2696D4F8" w14:textId="031D1D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0374F581" w14:textId="5E77DBD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8FB0D50" w14:textId="3FE6928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3A796D" w14:textId="0670053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4.05.2023</w:t>
            </w:r>
          </w:p>
        </w:tc>
      </w:tr>
      <w:tr w:rsidR="00B65444" w:rsidRPr="00284E93" w14:paraId="2A0EE2C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16D1C3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E03CED" w14:textId="0235988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7A0544">
              <w:rPr>
                <w:rFonts w:ascii="Arial" w:hAnsi="Arial" w:cs="Arial"/>
                <w:sz w:val="24"/>
                <w:szCs w:val="24"/>
              </w:rPr>
              <w:t>ИГЛИНА СВЕТЛАНА ВАСИЛЬЕВНА</w:t>
            </w:r>
          </w:p>
        </w:tc>
        <w:tc>
          <w:tcPr>
            <w:tcW w:w="2100" w:type="dxa"/>
          </w:tcPr>
          <w:p w14:paraId="028E2CDD" w14:textId="56BD081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</w:t>
            </w:r>
          </w:p>
        </w:tc>
        <w:tc>
          <w:tcPr>
            <w:tcW w:w="1727" w:type="dxa"/>
          </w:tcPr>
          <w:p w14:paraId="235BC8D1" w14:textId="2B7CA7F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14:paraId="1333CC0D" w14:textId="027DAAB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4527DC33" w14:textId="7153989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25376353" w14:textId="3E39851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8EA35FA" w14:textId="3FB3385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C2594F5" w14:textId="598546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38D04C60" w14:textId="68D51A2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7 (аккредитация)</w:t>
            </w:r>
          </w:p>
        </w:tc>
      </w:tr>
      <w:tr w:rsidR="00B65444" w:rsidRPr="00284E93" w14:paraId="08107C0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07E1FD0D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5864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ЗГАГИНА МАРИНА АНАТОЛЬЕВНА</w:t>
            </w:r>
          </w:p>
        </w:tc>
        <w:tc>
          <w:tcPr>
            <w:tcW w:w="2100" w:type="dxa"/>
          </w:tcPr>
          <w:p w14:paraId="65ED589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массажу</w:t>
            </w:r>
          </w:p>
        </w:tc>
        <w:tc>
          <w:tcPr>
            <w:tcW w:w="1727" w:type="dxa"/>
          </w:tcPr>
          <w:p w14:paraId="5D6C69ED" w14:textId="2BA288F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173D9F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</w:t>
            </w:r>
          </w:p>
          <w:p w14:paraId="23289778" w14:textId="128BC62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851" w:type="dxa"/>
          </w:tcPr>
          <w:p w14:paraId="67479F6C" w14:textId="4019CE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14:paraId="41BBE15A" w14:textId="772CD17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701" w:type="dxa"/>
          </w:tcPr>
          <w:p w14:paraId="5FC121D8" w14:textId="60CC80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701" w:type="dxa"/>
          </w:tcPr>
          <w:p w14:paraId="0F3C47BE" w14:textId="4A67A3D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1699098F" w14:textId="708A9BB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69CD11C0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B721005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D91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2100" w:type="dxa"/>
          </w:tcPr>
          <w:p w14:paraId="0C359E34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002F2D5" w14:textId="029B69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0C2A82DD" w14:textId="30B9C7A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851" w:type="dxa"/>
          </w:tcPr>
          <w:p w14:paraId="55EB1594" w14:textId="6F0036C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410" w:type="dxa"/>
          </w:tcPr>
          <w:p w14:paraId="36A7A668" w14:textId="7643415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58A7A3C5" w14:textId="7E667ED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32429B0D" w14:textId="1641102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40431D6F" w14:textId="09DB51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</w:tr>
      <w:tr w:rsidR="00B65444" w:rsidRPr="00284E93" w14:paraId="0AE5E259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 w:val="restart"/>
          </w:tcPr>
          <w:p w14:paraId="7B2ED833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F291A7B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ТЧАК ИРИНА АНАТОЛЬЕВНА</w:t>
            </w:r>
          </w:p>
        </w:tc>
        <w:tc>
          <w:tcPr>
            <w:tcW w:w="2100" w:type="dxa"/>
            <w:vMerge w:val="restart"/>
          </w:tcPr>
          <w:p w14:paraId="76E9C78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60869741" w14:textId="442A4242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243CB785" w14:textId="0F5CF389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атегория до 15.05.2023</w:t>
            </w:r>
          </w:p>
          <w:p w14:paraId="0199A1DA" w14:textId="2E8C899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E2E70F" w14:textId="781F5A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ровское медицинское училище</w:t>
            </w:r>
          </w:p>
        </w:tc>
        <w:tc>
          <w:tcPr>
            <w:tcW w:w="851" w:type="dxa"/>
          </w:tcPr>
          <w:p w14:paraId="04C71381" w14:textId="46F5491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14:paraId="6443EDD7" w14:textId="52C67C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1D0830DE" w14:textId="3C4738C0" w:rsidR="00B65444" w:rsidRPr="00284E93" w:rsidRDefault="001B5813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  <w:vMerge w:val="restart"/>
          </w:tcPr>
          <w:p w14:paraId="5E476D5E" w14:textId="643A4CF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  <w:vMerge w:val="restart"/>
          </w:tcPr>
          <w:p w14:paraId="753B9C3E" w14:textId="70C7A40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</w:tr>
      <w:tr w:rsidR="00B65444" w:rsidRPr="00284E93" w14:paraId="44A71697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/>
          </w:tcPr>
          <w:p w14:paraId="21376857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AAA5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5EA86FC9" w14:textId="77777777" w:rsidR="00B65444" w:rsidRPr="00284E93" w:rsidRDefault="00B65444" w:rsidP="00B6544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ED54D94" w14:textId="6671149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580E259E" w14:textId="157FC00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областной медицинский колледж</w:t>
            </w:r>
          </w:p>
        </w:tc>
        <w:tc>
          <w:tcPr>
            <w:tcW w:w="851" w:type="dxa"/>
          </w:tcPr>
          <w:p w14:paraId="31C60C2B" w14:textId="60F7A3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410" w:type="dxa"/>
          </w:tcPr>
          <w:p w14:paraId="15CDAB6F" w14:textId="17507A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0E3684B0" w14:textId="3C4F012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оциальный работник для учреждений психиатрической и психотерапевтической помощи</w:t>
            </w:r>
          </w:p>
        </w:tc>
        <w:tc>
          <w:tcPr>
            <w:tcW w:w="1701" w:type="dxa"/>
            <w:vMerge/>
          </w:tcPr>
          <w:p w14:paraId="5C8D12B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144BA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44" w:rsidRPr="00284E93" w14:paraId="6D04ED25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029327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2F48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ЛОТОВА ОЛЬГА НИКОЛАЕВНА</w:t>
            </w:r>
          </w:p>
        </w:tc>
        <w:tc>
          <w:tcPr>
            <w:tcW w:w="2100" w:type="dxa"/>
          </w:tcPr>
          <w:p w14:paraId="35EB8FF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91860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8FF0E63" w14:textId="53F908A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D7B804" w14:textId="598F2F9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Асбестовское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851" w:type="dxa"/>
          </w:tcPr>
          <w:p w14:paraId="7DBB594D" w14:textId="4E9BD3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175DD5BD" w14:textId="05448D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05DD6365" w14:textId="1BA7892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193AC1DB" w14:textId="5C559C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ко-социальная помощь</w:t>
            </w:r>
          </w:p>
        </w:tc>
        <w:tc>
          <w:tcPr>
            <w:tcW w:w="1559" w:type="dxa"/>
          </w:tcPr>
          <w:p w14:paraId="7E2BAFD1" w14:textId="56A53A1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5.12.2024</w:t>
            </w:r>
          </w:p>
        </w:tc>
      </w:tr>
      <w:tr w:rsidR="00B65444" w:rsidRPr="00284E93" w14:paraId="0C40EEC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0D4D8B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B6AA0" w14:textId="4F706FD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ТРУС ТАТЬЯНА ВИКТОРОВНА</w:t>
            </w:r>
          </w:p>
        </w:tc>
        <w:tc>
          <w:tcPr>
            <w:tcW w:w="2100" w:type="dxa"/>
          </w:tcPr>
          <w:p w14:paraId="66966938" w14:textId="53A858C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5C5BFF83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69E1AD2" w14:textId="62AA6C1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10.11.2022</w:t>
            </w:r>
          </w:p>
          <w:p w14:paraId="334F752B" w14:textId="13CE910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4EB4B6" w14:textId="79C582D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Якутское медицинское училище</w:t>
            </w:r>
          </w:p>
        </w:tc>
        <w:tc>
          <w:tcPr>
            <w:tcW w:w="851" w:type="dxa"/>
          </w:tcPr>
          <w:p w14:paraId="0877658A" w14:textId="2ED7382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677F142E" w14:textId="501057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ская</w:t>
            </w:r>
          </w:p>
        </w:tc>
        <w:tc>
          <w:tcPr>
            <w:tcW w:w="1701" w:type="dxa"/>
          </w:tcPr>
          <w:p w14:paraId="113619A2" w14:textId="2DD9A3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6382050F" w14:textId="55223DF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E090CE9" w14:textId="0FAF36E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02.2023</w:t>
            </w:r>
          </w:p>
        </w:tc>
      </w:tr>
      <w:tr w:rsidR="00B65444" w:rsidRPr="00284E93" w14:paraId="5FB2093A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91E43F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21F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УКЛИНА ОЛЬГА АЛЕКСЕЕВНА</w:t>
            </w:r>
          </w:p>
        </w:tc>
        <w:tc>
          <w:tcPr>
            <w:tcW w:w="2100" w:type="dxa"/>
          </w:tcPr>
          <w:p w14:paraId="3D311A4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27" w:type="dxa"/>
          </w:tcPr>
          <w:p w14:paraId="4714B795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5940E75" w14:textId="3D5C039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31.12.2022</w:t>
            </w:r>
          </w:p>
          <w:p w14:paraId="1FC9DD94" w14:textId="33F5539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62AB1" w14:textId="32BF13E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04E09D6C" w14:textId="0BD9EAC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410" w:type="dxa"/>
          </w:tcPr>
          <w:p w14:paraId="3803F8E6" w14:textId="409D29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0B706008" w14:textId="09F9640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120C987" w14:textId="278E8FC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1E029D8" w14:textId="7E910E3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142BB31D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C18D4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B083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МИГУТИН АНДРЕ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100" w:type="dxa"/>
          </w:tcPr>
          <w:p w14:paraId="43C68FC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lastRenderedPageBreak/>
              <w:t>Медицинский брат по массажу</w:t>
            </w:r>
          </w:p>
        </w:tc>
        <w:tc>
          <w:tcPr>
            <w:tcW w:w="1727" w:type="dxa"/>
          </w:tcPr>
          <w:p w14:paraId="33878E4E" w14:textId="15A28B2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е </w:t>
            </w:r>
          </w:p>
        </w:tc>
        <w:tc>
          <w:tcPr>
            <w:tcW w:w="1701" w:type="dxa"/>
          </w:tcPr>
          <w:p w14:paraId="726B1036" w14:textId="56D74F7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«Свердловский областной медицинский колледж»</w:t>
            </w:r>
          </w:p>
        </w:tc>
        <w:tc>
          <w:tcPr>
            <w:tcW w:w="851" w:type="dxa"/>
          </w:tcPr>
          <w:p w14:paraId="1059EB92" w14:textId="1D0F4F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410" w:type="dxa"/>
          </w:tcPr>
          <w:p w14:paraId="64AEEE91" w14:textId="741656E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2603292A" w14:textId="3E9D8C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Медицинский брат по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ассажу</w:t>
            </w:r>
          </w:p>
        </w:tc>
        <w:tc>
          <w:tcPr>
            <w:tcW w:w="1701" w:type="dxa"/>
          </w:tcPr>
          <w:p w14:paraId="624EE6BB" w14:textId="4B03521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едицинский массаж</w:t>
            </w:r>
          </w:p>
        </w:tc>
        <w:tc>
          <w:tcPr>
            <w:tcW w:w="1559" w:type="dxa"/>
          </w:tcPr>
          <w:p w14:paraId="07F66FCD" w14:textId="5F7A626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</w:tr>
      <w:tr w:rsidR="00B65444" w:rsidRPr="00284E93" w14:paraId="4B9D7B24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B831661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E85F2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НАРТДИНОВА НАДЕЖДА ИВАНОВНА</w:t>
            </w:r>
          </w:p>
        </w:tc>
        <w:tc>
          <w:tcPr>
            <w:tcW w:w="2100" w:type="dxa"/>
          </w:tcPr>
          <w:p w14:paraId="25654E6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D59D5A4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7CEBA8" w14:textId="4ED35A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до 23.04.2024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694EA4" w14:textId="432FD36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Екатеринбургское городское медицинское училище №2</w:t>
            </w:r>
          </w:p>
        </w:tc>
        <w:tc>
          <w:tcPr>
            <w:tcW w:w="851" w:type="dxa"/>
          </w:tcPr>
          <w:p w14:paraId="13FAD5C7" w14:textId="211225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410" w:type="dxa"/>
          </w:tcPr>
          <w:p w14:paraId="18E7F1DC" w14:textId="489014B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1536521A" w14:textId="484AC6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FF8665E" w14:textId="4F963E7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577C0375" w14:textId="0BE8284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38A89748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389F38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0B85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АРАФАНОВА ИРИНА ИВАНОВНА</w:t>
            </w:r>
          </w:p>
        </w:tc>
        <w:tc>
          <w:tcPr>
            <w:tcW w:w="2100" w:type="dxa"/>
          </w:tcPr>
          <w:p w14:paraId="49BCDF4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31D0ABF8" w14:textId="57D489B5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DCDD844" w14:textId="5C85F29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категори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31.12.2022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EE9B1F" w14:textId="66EC954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Алапаевское медицинское училище</w:t>
            </w:r>
          </w:p>
        </w:tc>
        <w:tc>
          <w:tcPr>
            <w:tcW w:w="851" w:type="dxa"/>
          </w:tcPr>
          <w:p w14:paraId="38C1B5D3" w14:textId="3990BE5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14:paraId="7A693704" w14:textId="00450E8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1708CB7" w14:textId="744BAD2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45D3107D" w14:textId="704C94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4D2C543D" w14:textId="0FBE79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7.03.2025</w:t>
            </w:r>
          </w:p>
        </w:tc>
      </w:tr>
      <w:tr w:rsidR="00B65444" w:rsidRPr="00284E93" w14:paraId="132E933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6C066F2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A17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ИКОВА ТАТЬЯНА ИВАНОВНА</w:t>
            </w:r>
          </w:p>
        </w:tc>
        <w:tc>
          <w:tcPr>
            <w:tcW w:w="2100" w:type="dxa"/>
          </w:tcPr>
          <w:p w14:paraId="65B0BF2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23218619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F0263FD" w14:textId="7BC8251C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 (1 категория по Сестринскому делу 20.02.2023)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A35D7E" w14:textId="55E2206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6886F" w14:textId="4A0B426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32ECE61D" w14:textId="09EF88C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14:paraId="4544AD91" w14:textId="5F56B0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6C37501" w14:textId="1BC61B7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22126C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436CA5B1" w14:textId="18BF6F3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05F98E22" w14:textId="15DFCACB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31.05.2024</w:t>
            </w:r>
          </w:p>
          <w:p w14:paraId="45739753" w14:textId="7E813339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71D60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D5ABB" w14:textId="48C7BAA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2.2023</w:t>
            </w:r>
          </w:p>
        </w:tc>
      </w:tr>
      <w:tr w:rsidR="00B65444" w:rsidRPr="00284E93" w14:paraId="5BA493BE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BEA52A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2D1C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АРИТОВА ЕКАТЕРИНА ГЕННАДЬЕВНА</w:t>
            </w:r>
          </w:p>
        </w:tc>
        <w:tc>
          <w:tcPr>
            <w:tcW w:w="2100" w:type="dxa"/>
          </w:tcPr>
          <w:p w14:paraId="3AE7713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DC3025E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BEF8A0C" w14:textId="3C1881C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категория до 10.12.2024</w:t>
            </w:r>
          </w:p>
        </w:tc>
        <w:tc>
          <w:tcPr>
            <w:tcW w:w="1701" w:type="dxa"/>
          </w:tcPr>
          <w:p w14:paraId="0F8FCF3F" w14:textId="19F8916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У СПО «Петровск-Забайкальское медицинское училищ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4E93">
              <w:rPr>
                <w:rFonts w:ascii="Arial" w:hAnsi="Arial" w:cs="Arial"/>
                <w:sz w:val="24"/>
                <w:szCs w:val="24"/>
              </w:rPr>
              <w:t>(техникум)</w:t>
            </w:r>
          </w:p>
        </w:tc>
        <w:tc>
          <w:tcPr>
            <w:tcW w:w="851" w:type="dxa"/>
          </w:tcPr>
          <w:p w14:paraId="1B0E520C" w14:textId="18C43D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0F6E45A4" w14:textId="3F1CEE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14726FA9" w14:textId="02D7E49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05325A06" w14:textId="2656FD6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77B4516C" w14:textId="344578E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12.2024</w:t>
            </w:r>
          </w:p>
        </w:tc>
      </w:tr>
      <w:tr w:rsidR="00B65444" w:rsidRPr="00284E93" w14:paraId="6D2E82A6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53C4D56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CF55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ХРИСТОЛЮБОВ ГЕННАДИЙ ВЛАДИМИРОВИ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Ч</w:t>
            </w:r>
          </w:p>
        </w:tc>
        <w:tc>
          <w:tcPr>
            <w:tcW w:w="2100" w:type="dxa"/>
          </w:tcPr>
          <w:p w14:paraId="5A9DDC28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lastRenderedPageBreak/>
              <w:t>Медицинский брат по массажу</w:t>
            </w:r>
          </w:p>
        </w:tc>
        <w:tc>
          <w:tcPr>
            <w:tcW w:w="1727" w:type="dxa"/>
          </w:tcPr>
          <w:p w14:paraId="7513CF88" w14:textId="578E976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140D8EEB" w14:textId="18D9504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ГБПОУ «Свердловски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областной медицинский колледж»</w:t>
            </w:r>
          </w:p>
        </w:tc>
        <w:tc>
          <w:tcPr>
            <w:tcW w:w="851" w:type="dxa"/>
          </w:tcPr>
          <w:p w14:paraId="6730803F" w14:textId="61EE18A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410" w:type="dxa"/>
          </w:tcPr>
          <w:p w14:paraId="4AB4D78A" w14:textId="31464C7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701" w:type="dxa"/>
          </w:tcPr>
          <w:p w14:paraId="16BD9D21" w14:textId="23C9CB5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0341C638" w14:textId="2871E33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0D5E13E9" w14:textId="0892558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7.2023</w:t>
            </w:r>
          </w:p>
        </w:tc>
      </w:tr>
      <w:tr w:rsidR="00B65444" w:rsidRPr="00284E93" w14:paraId="24E4FE1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E29BD7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75DCC" w14:textId="356A9C0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ВАШОВ ДЕНИС ВИТАЛЬЕВИЧ</w:t>
            </w:r>
          </w:p>
        </w:tc>
        <w:tc>
          <w:tcPr>
            <w:tcW w:w="2100" w:type="dxa"/>
          </w:tcPr>
          <w:p w14:paraId="5CB61879" w14:textId="5B50B0EF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8241927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0D5D118" w14:textId="17B2018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ая категория до 21.02.2025</w:t>
            </w:r>
          </w:p>
        </w:tc>
        <w:tc>
          <w:tcPr>
            <w:tcW w:w="1701" w:type="dxa"/>
          </w:tcPr>
          <w:p w14:paraId="35C35837" w14:textId="53F230B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 «Свердловский областной медицинский колледж»</w:t>
            </w:r>
          </w:p>
        </w:tc>
        <w:tc>
          <w:tcPr>
            <w:tcW w:w="851" w:type="dxa"/>
          </w:tcPr>
          <w:p w14:paraId="221C0F4C" w14:textId="08A7DCE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29839DDE" w14:textId="3A6B4F0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394C1D86" w14:textId="2CE1B04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38156948" w14:textId="2564BAB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2874D390" w14:textId="7FF8E78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5</w:t>
            </w:r>
          </w:p>
        </w:tc>
      </w:tr>
    </w:tbl>
    <w:p w14:paraId="02840B98" w14:textId="77777777" w:rsidR="00EC6EFA" w:rsidRDefault="00BE72C2">
      <w:r>
        <w:t xml:space="preserve"> </w:t>
      </w:r>
    </w:p>
    <w:sectPr w:rsidR="00EC6EFA" w:rsidSect="00AC3B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51C"/>
    <w:multiLevelType w:val="hybridMultilevel"/>
    <w:tmpl w:val="7148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A"/>
    <w:rsid w:val="000813E8"/>
    <w:rsid w:val="00097D17"/>
    <w:rsid w:val="000F412C"/>
    <w:rsid w:val="001B5813"/>
    <w:rsid w:val="00216579"/>
    <w:rsid w:val="0024740F"/>
    <w:rsid w:val="00252937"/>
    <w:rsid w:val="00262B7A"/>
    <w:rsid w:val="00271730"/>
    <w:rsid w:val="00284E93"/>
    <w:rsid w:val="002A4CFA"/>
    <w:rsid w:val="002C4EEC"/>
    <w:rsid w:val="0037795E"/>
    <w:rsid w:val="00420055"/>
    <w:rsid w:val="00437BF2"/>
    <w:rsid w:val="00443355"/>
    <w:rsid w:val="004915B9"/>
    <w:rsid w:val="00493136"/>
    <w:rsid w:val="004965F2"/>
    <w:rsid w:val="004F3D82"/>
    <w:rsid w:val="00550D66"/>
    <w:rsid w:val="005627CD"/>
    <w:rsid w:val="005B368C"/>
    <w:rsid w:val="005B7A08"/>
    <w:rsid w:val="005D3C83"/>
    <w:rsid w:val="005D43CB"/>
    <w:rsid w:val="0061149A"/>
    <w:rsid w:val="00670D2E"/>
    <w:rsid w:val="007A0544"/>
    <w:rsid w:val="007E5717"/>
    <w:rsid w:val="008017F9"/>
    <w:rsid w:val="00812A32"/>
    <w:rsid w:val="00822227"/>
    <w:rsid w:val="00826D40"/>
    <w:rsid w:val="0086174F"/>
    <w:rsid w:val="00866162"/>
    <w:rsid w:val="009301A8"/>
    <w:rsid w:val="0093116F"/>
    <w:rsid w:val="00953BF0"/>
    <w:rsid w:val="009C1556"/>
    <w:rsid w:val="009D66A1"/>
    <w:rsid w:val="009F59F7"/>
    <w:rsid w:val="00A00D74"/>
    <w:rsid w:val="00A52700"/>
    <w:rsid w:val="00AA5A4B"/>
    <w:rsid w:val="00AC3BFB"/>
    <w:rsid w:val="00B65444"/>
    <w:rsid w:val="00BE18EC"/>
    <w:rsid w:val="00BE72C2"/>
    <w:rsid w:val="00C3148E"/>
    <w:rsid w:val="00CD5E5A"/>
    <w:rsid w:val="00D424DE"/>
    <w:rsid w:val="00D86F3E"/>
    <w:rsid w:val="00D93F03"/>
    <w:rsid w:val="00DB51F0"/>
    <w:rsid w:val="00DE27FA"/>
    <w:rsid w:val="00DE3156"/>
    <w:rsid w:val="00E44EBD"/>
    <w:rsid w:val="00E6440A"/>
    <w:rsid w:val="00E71E3D"/>
    <w:rsid w:val="00EC549F"/>
    <w:rsid w:val="00EC66D7"/>
    <w:rsid w:val="00EC6EFA"/>
    <w:rsid w:val="00EE4C9D"/>
    <w:rsid w:val="00EF3F5F"/>
    <w:rsid w:val="00EF50B5"/>
    <w:rsid w:val="00F167BC"/>
    <w:rsid w:val="00F6163D"/>
    <w:rsid w:val="00F6325A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9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2E5B-0C08-4429-9E95-D171F02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Шестакова</dc:creator>
  <cp:lastModifiedBy>Марина Леонидовна Каргапольцева</cp:lastModifiedBy>
  <cp:revision>4</cp:revision>
  <cp:lastPrinted>2021-07-22T10:26:00Z</cp:lastPrinted>
  <dcterms:created xsi:type="dcterms:W3CDTF">2022-10-11T04:32:00Z</dcterms:created>
  <dcterms:modified xsi:type="dcterms:W3CDTF">2022-10-11T04:34:00Z</dcterms:modified>
</cp:coreProperties>
</file>